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E4E1" w14:textId="5F5295D9" w:rsidR="00A51814" w:rsidRPr="00A16ABA" w:rsidRDefault="00A51814" w:rsidP="00A16ABA">
      <w:bookmarkStart w:id="0" w:name="_GoBack"/>
      <w:bookmarkEnd w:id="0"/>
    </w:p>
    <w:sectPr w:rsidR="00A51814" w:rsidRPr="00A16ABA" w:rsidSect="00A51814">
      <w:endnotePr>
        <w:numFmt w:val="decimal"/>
      </w:endnotePr>
      <w:type w:val="continuous"/>
      <w:pgSz w:w="11906" w:h="16838" w:code="9"/>
      <w:pgMar w:top="1701" w:right="1758" w:bottom="1701" w:left="1758" w:header="851" w:footer="992" w:gutter="0"/>
      <w:cols w:space="425"/>
      <w:docGrid w:type="linesAndChars" w:linePitch="447" w:charSpace="-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CB22F" w14:textId="77777777" w:rsidR="00424FBD" w:rsidRPr="00095E1C" w:rsidRDefault="00424FBD">
      <w:pPr>
        <w:rPr>
          <w:vanish/>
          <w:szCs w:val="21"/>
        </w:rPr>
      </w:pPr>
      <w:r w:rsidRPr="00095E1C">
        <w:rPr>
          <w:vanish/>
          <w:szCs w:val="21"/>
        </w:rPr>
        <w:separator/>
      </w:r>
    </w:p>
  </w:endnote>
  <w:endnote w:type="continuationSeparator" w:id="0">
    <w:p w14:paraId="5FE87593" w14:textId="77777777" w:rsidR="00424FBD" w:rsidRPr="00095E1C" w:rsidRDefault="00424FBD">
      <w:pPr>
        <w:rPr>
          <w:vanish/>
          <w:szCs w:val="21"/>
        </w:rPr>
      </w:pPr>
      <w:r w:rsidRPr="00095E1C">
        <w:rPr>
          <w:vanish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65DF3" w14:textId="77777777" w:rsidR="00424FBD" w:rsidRDefault="00424FBD">
      <w:r>
        <w:separator/>
      </w:r>
    </w:p>
  </w:footnote>
  <w:footnote w:type="continuationSeparator" w:id="0">
    <w:p w14:paraId="6BD8F0AE" w14:textId="77777777" w:rsidR="00424FBD" w:rsidRDefault="00424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08"/>
  <w:doNotDisplayPageBoundaries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A6"/>
    <w:rsid w:val="00095E1C"/>
    <w:rsid w:val="0019211D"/>
    <w:rsid w:val="00236AE0"/>
    <w:rsid w:val="00247D0D"/>
    <w:rsid w:val="002E3E06"/>
    <w:rsid w:val="00363868"/>
    <w:rsid w:val="00424FBD"/>
    <w:rsid w:val="0052052D"/>
    <w:rsid w:val="00691C98"/>
    <w:rsid w:val="006A4532"/>
    <w:rsid w:val="006F52E2"/>
    <w:rsid w:val="00701C93"/>
    <w:rsid w:val="007A737C"/>
    <w:rsid w:val="007F073C"/>
    <w:rsid w:val="00817AFC"/>
    <w:rsid w:val="00853513"/>
    <w:rsid w:val="0088601D"/>
    <w:rsid w:val="009156F0"/>
    <w:rsid w:val="009867BC"/>
    <w:rsid w:val="009F084C"/>
    <w:rsid w:val="00A1219E"/>
    <w:rsid w:val="00A16ABA"/>
    <w:rsid w:val="00A51814"/>
    <w:rsid w:val="00C11DEF"/>
    <w:rsid w:val="00C57AD0"/>
    <w:rsid w:val="00C93E85"/>
    <w:rsid w:val="00D7608D"/>
    <w:rsid w:val="00DE09A6"/>
    <w:rsid w:val="00D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4626164"/>
  <w15:chartTrackingRefBased/>
  <w15:docId w15:val="{0A360337-7077-49C9-8CFE-AE86DE3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14"/>
    <w:pPr>
      <w:widowControl w:val="0"/>
      <w:tabs>
        <w:tab w:val="right" w:pos="8400"/>
      </w:tabs>
      <w:topLinePunct/>
      <w:spacing w:line="447" w:lineRule="exact"/>
      <w:jc w:val="both"/>
      <w:textAlignment w:val="center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51814"/>
    <w:pPr>
      <w:keepNext/>
      <w:tabs>
        <w:tab w:val="clear" w:pos="8400"/>
      </w:tabs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A51814"/>
    <w:pPr>
      <w:keepNext/>
      <w:tabs>
        <w:tab w:val="clear" w:pos="8400"/>
      </w:tabs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A51814"/>
    <w:pPr>
      <w:keepNext/>
      <w:tabs>
        <w:tab w:val="clear" w:pos="8400"/>
      </w:tabs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17AFC"/>
    <w:pPr>
      <w:spacing w:line="280" w:lineRule="exact"/>
    </w:pPr>
    <w:rPr>
      <w:sz w:val="18"/>
    </w:rPr>
  </w:style>
  <w:style w:type="character" w:styleId="a4">
    <w:name w:val="footnote reference"/>
    <w:semiHidden/>
    <w:rsid w:val="00C57AD0"/>
    <w:rPr>
      <w:vertAlign w:val="superscript"/>
    </w:rPr>
  </w:style>
  <w:style w:type="paragraph" w:styleId="a5">
    <w:name w:val="endnote text"/>
    <w:basedOn w:val="a"/>
    <w:semiHidden/>
    <w:rsid w:val="007A737C"/>
    <w:pPr>
      <w:spacing w:line="280" w:lineRule="exact"/>
    </w:pPr>
    <w:rPr>
      <w:sz w:val="18"/>
    </w:rPr>
  </w:style>
  <w:style w:type="character" w:styleId="a6">
    <w:name w:val="endnote reference"/>
    <w:semiHidden/>
    <w:rsid w:val="00095E1C"/>
    <w:rPr>
      <w:vertAlign w:val="superscript"/>
    </w:rPr>
  </w:style>
  <w:style w:type="paragraph" w:styleId="a7">
    <w:name w:val="header"/>
    <w:basedOn w:val="a"/>
    <w:link w:val="a8"/>
    <w:rsid w:val="00236A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36AE0"/>
    <w:rPr>
      <w:kern w:val="2"/>
      <w:sz w:val="21"/>
      <w:szCs w:val="24"/>
    </w:rPr>
  </w:style>
  <w:style w:type="paragraph" w:styleId="a9">
    <w:name w:val="footer"/>
    <w:basedOn w:val="a"/>
    <w:link w:val="aa"/>
    <w:rsid w:val="00236A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36AE0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5181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51814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5181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51814"/>
    <w:pPr>
      <w:keepLines/>
      <w:widowControl/>
      <w:topLinePunct w:val="0"/>
      <w:spacing w:before="240" w:line="259" w:lineRule="auto"/>
      <w:jc w:val="left"/>
      <w:textAlignment w:val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16ABA"/>
    <w:pPr>
      <w:tabs>
        <w:tab w:val="right" w:leader="dot" w:pos="8400"/>
      </w:tabs>
    </w:pPr>
  </w:style>
  <w:style w:type="character" w:styleId="ac">
    <w:name w:val="Hyperlink"/>
    <w:basedOn w:val="a0"/>
    <w:uiPriority w:val="99"/>
    <w:unhideWhenUsed/>
    <w:rsid w:val="00A5181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16ABA"/>
    <w:pPr>
      <w:widowControl/>
      <w:tabs>
        <w:tab w:val="right" w:leader="dot" w:pos="8400"/>
      </w:tabs>
      <w:topLinePunct w:val="0"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16ABA"/>
    <w:pPr>
      <w:widowControl/>
      <w:tabs>
        <w:tab w:val="right" w:leader="dot" w:pos="8400"/>
      </w:tabs>
      <w:topLinePunct w:val="0"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15A0-1BD0-4672-803E-8B716566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新之介</dc:creator>
  <cp:keywords/>
  <cp:lastModifiedBy>森新之介</cp:lastModifiedBy>
  <cp:revision>3</cp:revision>
  <cp:lastPrinted>2012-09-10T04:02:00Z</cp:lastPrinted>
  <dcterms:created xsi:type="dcterms:W3CDTF">2014-06-08T04:06:00Z</dcterms:created>
  <dcterms:modified xsi:type="dcterms:W3CDTF">2014-06-08T04:21:00Z</dcterms:modified>
</cp:coreProperties>
</file>